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BA80" w14:textId="77777777" w:rsidR="000331C4" w:rsidRDefault="000331C4" w:rsidP="000331C4">
      <w:pPr>
        <w:ind w:firstLine="0"/>
      </w:pPr>
      <w:bookmarkStart w:id="0" w:name="_Hlk139037666"/>
      <w:r>
        <w:t>70(40:30</w:t>
      </w:r>
      <w:proofErr w:type="gramStart"/>
      <w:r>
        <w:t xml:space="preserve">),   </w:t>
      </w:r>
      <w:proofErr w:type="gramEnd"/>
      <w:r>
        <w:t xml:space="preserve">   110(80:30),         150(120:30),       190(160:30),         230(200:30),       270(240:30)</w:t>
      </w:r>
    </w:p>
    <w:bookmarkEnd w:id="0"/>
    <w:p w14:paraId="17DA9DA3" w14:textId="77777777" w:rsidR="000331C4" w:rsidRDefault="000331C4" w:rsidP="000331C4">
      <w:pPr>
        <w:ind w:firstLine="0"/>
      </w:pPr>
    </w:p>
    <w:p w14:paraId="38DE4796" w14:textId="77777777" w:rsidR="000331C4" w:rsidRDefault="000331C4" w:rsidP="000331C4">
      <w:pPr>
        <w:pStyle w:val="2"/>
      </w:pPr>
      <w:r>
        <w:t>datasets    70</w:t>
      </w:r>
    </w:p>
    <w:p w14:paraId="426D295F" w14:textId="77777777" w:rsidR="000331C4" w:rsidRDefault="000331C4" w:rsidP="000331C4">
      <w:pPr>
        <w:ind w:firstLine="0"/>
      </w:pPr>
      <w:r>
        <w:t>train_data:40, test_data:30,</w:t>
      </w:r>
    </w:p>
    <w:p w14:paraId="70D90038" w14:textId="77777777" w:rsidR="000331C4" w:rsidRDefault="000331C4" w:rsidP="000331C4">
      <w:pPr>
        <w:ind w:firstLine="0"/>
      </w:pPr>
      <w:r>
        <w:t>epoch:10</w:t>
      </w:r>
    </w:p>
    <w:p w14:paraId="4FEA54F6" w14:textId="77777777" w:rsidR="000331C4" w:rsidRDefault="000331C4" w:rsidP="000331C4">
      <w:pPr>
        <w:ind w:firstLine="0"/>
      </w:pPr>
      <w:r>
        <w:t>[0.5, 0.5, 0.5, 0.5, 0.5, 0.5, 0.5, 0.5, 0.5, 0.5]</w:t>
      </w:r>
    </w:p>
    <w:p w14:paraId="6BCA3B81" w14:textId="77777777" w:rsidR="000331C4" w:rsidRDefault="000331C4" w:rsidP="000331C4">
      <w:pPr>
        <w:ind w:firstLine="0"/>
      </w:pPr>
      <w:r>
        <w:t>Average Accuracy: 50.00%    std:0</w:t>
      </w:r>
    </w:p>
    <w:p w14:paraId="4859B169" w14:textId="77777777" w:rsidR="000331C4" w:rsidRDefault="000331C4" w:rsidP="000331C4">
      <w:pPr>
        <w:ind w:firstLine="0"/>
      </w:pPr>
    </w:p>
    <w:p w14:paraId="33F7D233" w14:textId="77777777" w:rsidR="000331C4" w:rsidRDefault="000331C4" w:rsidP="000331C4">
      <w:pPr>
        <w:ind w:firstLine="0"/>
      </w:pPr>
      <w:r>
        <w:t>epoch:20</w:t>
      </w:r>
    </w:p>
    <w:p w14:paraId="4547CC30" w14:textId="77777777" w:rsidR="000331C4" w:rsidRDefault="000331C4" w:rsidP="000331C4">
      <w:pPr>
        <w:ind w:firstLine="0"/>
      </w:pPr>
      <w:r>
        <w:t>[0.9333, 0.6667, 0.7667, 0.8333, 0.7667, 0.8333, 0.8333, 0.8000, 0.7333, 0.9000]</w:t>
      </w:r>
    </w:p>
    <w:p w14:paraId="6E712939" w14:textId="77777777" w:rsidR="000331C4" w:rsidRDefault="000331C4" w:rsidP="000331C4">
      <w:pPr>
        <w:ind w:firstLine="0"/>
      </w:pPr>
      <w:proofErr w:type="spellStart"/>
      <w:r>
        <w:t>len_l</w:t>
      </w:r>
      <w:proofErr w:type="spellEnd"/>
      <w:r>
        <w:t>: 10</w:t>
      </w:r>
    </w:p>
    <w:p w14:paraId="06475D1B" w14:textId="77777777" w:rsidR="000331C4" w:rsidRDefault="000331C4" w:rsidP="000331C4">
      <w:pPr>
        <w:ind w:firstLine="0"/>
      </w:pPr>
      <w:r>
        <w:t>Average_acc:0.8067, Std:0.0742</w:t>
      </w:r>
    </w:p>
    <w:p w14:paraId="7ACB8FC6" w14:textId="77777777" w:rsidR="000331C4" w:rsidRDefault="000331C4" w:rsidP="000331C4">
      <w:pPr>
        <w:ind w:firstLine="0"/>
      </w:pPr>
    </w:p>
    <w:p w14:paraId="6E579D42" w14:textId="77777777" w:rsidR="000331C4" w:rsidRDefault="000331C4" w:rsidP="000331C4">
      <w:pPr>
        <w:ind w:firstLine="0"/>
      </w:pPr>
      <w:r>
        <w:t>epoch:30</w:t>
      </w:r>
    </w:p>
    <w:p w14:paraId="3238D068" w14:textId="77777777" w:rsidR="000331C4" w:rsidRDefault="000331C4" w:rsidP="000331C4">
      <w:pPr>
        <w:ind w:firstLine="0"/>
      </w:pPr>
      <w:r>
        <w:t>[93.33%, 83.33%, 90.00%, 96.67%, 100.00%, 96.67%, 96.67%, 96.67%, 93.33%, 96.67%]</w:t>
      </w:r>
    </w:p>
    <w:p w14:paraId="48A0011E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333, 0.8333, 0.9, 0.9667, 1.0, 0.9667, 0.9667, 0.9667, 0.9333, 0.9667]</w:t>
      </w:r>
    </w:p>
    <w:p w14:paraId="3D57C5D9" w14:textId="77777777" w:rsidR="000331C4" w:rsidRDefault="000331C4" w:rsidP="000331C4">
      <w:pPr>
        <w:ind w:firstLine="0"/>
      </w:pPr>
      <w:r>
        <w:t>len:10</w:t>
      </w:r>
    </w:p>
    <w:p w14:paraId="6B4DE986" w14:textId="77777777" w:rsidR="000331C4" w:rsidRDefault="000331C4" w:rsidP="000331C4">
      <w:pPr>
        <w:ind w:firstLine="0"/>
      </w:pPr>
      <w:r>
        <w:t>Average_acc:0.9433, Std:0.0449</w:t>
      </w:r>
    </w:p>
    <w:p w14:paraId="2704B5C3" w14:textId="77777777" w:rsidR="000331C4" w:rsidRDefault="000331C4" w:rsidP="000331C4">
      <w:pPr>
        <w:ind w:firstLine="0"/>
      </w:pPr>
    </w:p>
    <w:p w14:paraId="7ABDCBE2" w14:textId="77777777" w:rsidR="000331C4" w:rsidRDefault="000331C4" w:rsidP="000331C4">
      <w:pPr>
        <w:ind w:firstLine="0"/>
      </w:pPr>
      <w:r>
        <w:t>epoch:40</w:t>
      </w:r>
    </w:p>
    <w:p w14:paraId="5E439955" w14:textId="77777777" w:rsidR="000331C4" w:rsidRDefault="000331C4" w:rsidP="000331C4">
      <w:pPr>
        <w:ind w:firstLine="0"/>
      </w:pPr>
      <w:r>
        <w:t>[100.00, 90.00, 90.00, 90.00, 100.00, 86.67, 100.00, 93.33, 90.00, 83.33]</w:t>
      </w:r>
    </w:p>
    <w:p w14:paraId="625E3203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1.0, 0.9, 0.9, 0.9, 1.0, 0.8667, 1.0, 0.9333, 0.9, 0.8333]</w:t>
      </w:r>
    </w:p>
    <w:p w14:paraId="52B178A7" w14:textId="77777777" w:rsidR="000331C4" w:rsidRDefault="000331C4" w:rsidP="000331C4">
      <w:pPr>
        <w:ind w:firstLine="0"/>
      </w:pPr>
      <w:r>
        <w:t>len:10</w:t>
      </w:r>
    </w:p>
    <w:p w14:paraId="7D6E7728" w14:textId="77777777" w:rsidR="000331C4" w:rsidRDefault="000331C4" w:rsidP="000331C4">
      <w:pPr>
        <w:ind w:firstLine="0"/>
      </w:pPr>
      <w:r>
        <w:t>Average_acc:0.9233, Std:0.0559</w:t>
      </w:r>
    </w:p>
    <w:p w14:paraId="11DE273B" w14:textId="77777777" w:rsidR="000331C4" w:rsidRDefault="000331C4" w:rsidP="000331C4">
      <w:pPr>
        <w:ind w:firstLine="0"/>
      </w:pPr>
      <w:r>
        <w:t>Average Accuracy: 92.33%</w:t>
      </w:r>
    </w:p>
    <w:p w14:paraId="1293B2EA" w14:textId="77777777" w:rsidR="000331C4" w:rsidRDefault="000331C4" w:rsidP="000331C4">
      <w:pPr>
        <w:ind w:firstLine="0"/>
      </w:pPr>
    </w:p>
    <w:p w14:paraId="4743827D" w14:textId="77777777" w:rsidR="000331C4" w:rsidRDefault="000331C4" w:rsidP="000331C4">
      <w:pPr>
        <w:ind w:firstLine="0"/>
      </w:pPr>
    </w:p>
    <w:p w14:paraId="03F1DA31" w14:textId="77777777" w:rsidR="000331C4" w:rsidRDefault="000331C4" w:rsidP="000331C4">
      <w:pPr>
        <w:pStyle w:val="2"/>
      </w:pPr>
      <w:r>
        <w:t>datasets 110</w:t>
      </w:r>
    </w:p>
    <w:p w14:paraId="704C490A" w14:textId="77777777" w:rsidR="000331C4" w:rsidRDefault="000331C4" w:rsidP="000331C4">
      <w:pPr>
        <w:ind w:firstLine="0"/>
      </w:pPr>
      <w:r>
        <w:t>train_data:80, test_data:30</w:t>
      </w:r>
    </w:p>
    <w:p w14:paraId="399AEA29" w14:textId="77777777" w:rsidR="000331C4" w:rsidRDefault="000331C4" w:rsidP="000331C4">
      <w:pPr>
        <w:ind w:firstLine="0"/>
      </w:pPr>
      <w:r>
        <w:t>epoch:20</w:t>
      </w:r>
    </w:p>
    <w:p w14:paraId="07160588" w14:textId="77777777" w:rsidR="000331C4" w:rsidRDefault="000331C4" w:rsidP="000331C4">
      <w:pPr>
        <w:ind w:firstLine="0"/>
      </w:pPr>
      <w:r>
        <w:t>[93.33, 96.67, 86.67, 73.33, 93.33, 80.00, 93.33, 93.33, 80.00, 83.33]</w:t>
      </w:r>
    </w:p>
    <w:p w14:paraId="72DEF5B0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333, 0.9667, 0.8667, 0.7333, 0.9333, 0.8, 0.9333, 0.9333, 0.8, 0.8333]</w:t>
      </w:r>
    </w:p>
    <w:p w14:paraId="6E84657C" w14:textId="77777777" w:rsidR="000331C4" w:rsidRDefault="000331C4" w:rsidP="000331C4">
      <w:pPr>
        <w:ind w:firstLine="0"/>
      </w:pPr>
      <w:r>
        <w:t>len:10</w:t>
      </w:r>
    </w:p>
    <w:p w14:paraId="68362C52" w14:textId="77777777" w:rsidR="000331C4" w:rsidRDefault="000331C4" w:rsidP="000331C4">
      <w:pPr>
        <w:ind w:firstLine="0"/>
      </w:pPr>
      <w:r>
        <w:t>Average_acc:0.8733, Std:0.0742</w:t>
      </w:r>
    </w:p>
    <w:p w14:paraId="014F43BF" w14:textId="77777777" w:rsidR="000331C4" w:rsidRDefault="000331C4" w:rsidP="000331C4">
      <w:pPr>
        <w:ind w:firstLine="0"/>
      </w:pPr>
    </w:p>
    <w:p w14:paraId="58E6B6D3" w14:textId="77777777" w:rsidR="000331C4" w:rsidRDefault="000331C4" w:rsidP="000331C4">
      <w:pPr>
        <w:ind w:firstLine="0"/>
      </w:pPr>
      <w:r>
        <w:t>epoch:30</w:t>
      </w:r>
    </w:p>
    <w:p w14:paraId="26009E96" w14:textId="77777777" w:rsidR="000331C4" w:rsidRDefault="000331C4" w:rsidP="000331C4">
      <w:pPr>
        <w:ind w:firstLine="0"/>
      </w:pPr>
      <w:r>
        <w:t>[100.00, 93.33, 96.67, 100.00, 93.33, 96.67, 93.33, 93.33, 90.00, 96.67]</w:t>
      </w:r>
    </w:p>
    <w:p w14:paraId="00D0AEF2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1.0, 0.9333, 0.9667, 1.0, 0.9333, 0.9667, 0.9333, 0.9333, 0.9, 0.9667]</w:t>
      </w:r>
    </w:p>
    <w:p w14:paraId="60D43435" w14:textId="77777777" w:rsidR="000331C4" w:rsidRDefault="000331C4" w:rsidP="000331C4">
      <w:pPr>
        <w:ind w:firstLine="0"/>
      </w:pPr>
      <w:r>
        <w:t>len:10</w:t>
      </w:r>
    </w:p>
    <w:p w14:paraId="47E3BB3B" w14:textId="77777777" w:rsidR="000331C4" w:rsidRDefault="000331C4" w:rsidP="000331C4">
      <w:pPr>
        <w:ind w:firstLine="0"/>
      </w:pPr>
      <w:r>
        <w:t>Average_acc:0.9533, Std:0.0306</w:t>
      </w:r>
    </w:p>
    <w:p w14:paraId="0692B3E8" w14:textId="77777777" w:rsidR="000331C4" w:rsidRDefault="000331C4" w:rsidP="000331C4">
      <w:pPr>
        <w:ind w:firstLine="0"/>
      </w:pPr>
      <w:r>
        <w:t>Average Accuracy: 95.33%</w:t>
      </w:r>
    </w:p>
    <w:p w14:paraId="450C8D38" w14:textId="77777777" w:rsidR="000331C4" w:rsidRDefault="000331C4" w:rsidP="000331C4">
      <w:pPr>
        <w:ind w:firstLine="0"/>
      </w:pPr>
    </w:p>
    <w:p w14:paraId="0D927131" w14:textId="77777777" w:rsidR="000331C4" w:rsidRDefault="000331C4" w:rsidP="000331C4">
      <w:pPr>
        <w:ind w:firstLine="0"/>
      </w:pPr>
      <w:r>
        <w:t>epoch:40</w:t>
      </w:r>
    </w:p>
    <w:p w14:paraId="460D2218" w14:textId="77777777" w:rsidR="000331C4" w:rsidRDefault="000331C4" w:rsidP="000331C4">
      <w:pPr>
        <w:ind w:firstLine="0"/>
      </w:pPr>
      <w:r>
        <w:t>[93.33, 93.33, 96.67, 100.00, 86.67, 96.67, 96.67, 93.33, 96.67, 96.67]</w:t>
      </w:r>
    </w:p>
    <w:p w14:paraId="00E1BC87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333, 0.9333, 0.9667, 1.0, 0.8667, 0.9667, 0.9667, 0.9333, 0.9667, 0.9667]</w:t>
      </w:r>
    </w:p>
    <w:p w14:paraId="6F0A374B" w14:textId="77777777" w:rsidR="000331C4" w:rsidRDefault="000331C4" w:rsidP="000331C4">
      <w:pPr>
        <w:ind w:firstLine="0"/>
      </w:pPr>
      <w:r>
        <w:t>len:10</w:t>
      </w:r>
    </w:p>
    <w:p w14:paraId="75F8378C" w14:textId="77777777" w:rsidR="000331C4" w:rsidRDefault="000331C4" w:rsidP="000331C4">
      <w:pPr>
        <w:ind w:firstLine="0"/>
      </w:pPr>
      <w:r>
        <w:t>Average_acc:0.9500, Std:0.0342</w:t>
      </w:r>
    </w:p>
    <w:p w14:paraId="4E77F29D" w14:textId="77777777" w:rsidR="000331C4" w:rsidRDefault="000331C4" w:rsidP="000331C4">
      <w:pPr>
        <w:ind w:firstLine="0"/>
      </w:pPr>
    </w:p>
    <w:p w14:paraId="6AA35B82" w14:textId="77777777" w:rsidR="000331C4" w:rsidRDefault="000331C4" w:rsidP="000331C4">
      <w:pPr>
        <w:ind w:firstLine="0"/>
      </w:pPr>
    </w:p>
    <w:p w14:paraId="17FA6857" w14:textId="77777777" w:rsidR="000331C4" w:rsidRDefault="000331C4" w:rsidP="000331C4">
      <w:pPr>
        <w:ind w:firstLine="0"/>
      </w:pPr>
    </w:p>
    <w:p w14:paraId="7C818A79" w14:textId="77777777" w:rsidR="000331C4" w:rsidRDefault="000331C4" w:rsidP="000331C4">
      <w:pPr>
        <w:pStyle w:val="2"/>
      </w:pPr>
      <w:r>
        <w:t>datasets 150</w:t>
      </w:r>
    </w:p>
    <w:p w14:paraId="10AA3EFE" w14:textId="77777777" w:rsidR="000331C4" w:rsidRDefault="000331C4" w:rsidP="000331C4">
      <w:pPr>
        <w:ind w:firstLine="0"/>
      </w:pPr>
      <w:proofErr w:type="spellStart"/>
      <w:r>
        <w:t>train_data</w:t>
      </w:r>
      <w:proofErr w:type="spellEnd"/>
      <w:r>
        <w:t xml:space="preserve">: </w:t>
      </w:r>
      <w:proofErr w:type="gramStart"/>
      <w:r>
        <w:t xml:space="preserve">120  </w:t>
      </w:r>
      <w:proofErr w:type="spellStart"/>
      <w:r>
        <w:t>test</w:t>
      </w:r>
      <w:proofErr w:type="gramEnd"/>
      <w:r>
        <w:t>_datat</w:t>
      </w:r>
      <w:proofErr w:type="spellEnd"/>
      <w:r>
        <w:t>: 30</w:t>
      </w:r>
    </w:p>
    <w:p w14:paraId="6E3F53A3" w14:textId="77777777" w:rsidR="000331C4" w:rsidRDefault="000331C4" w:rsidP="000331C4">
      <w:pPr>
        <w:ind w:firstLine="0"/>
      </w:pPr>
      <w:r>
        <w:t>epochs:20</w:t>
      </w:r>
    </w:p>
    <w:p w14:paraId="0E788B5B" w14:textId="77777777" w:rsidR="000331C4" w:rsidRDefault="000331C4" w:rsidP="000331C4">
      <w:pPr>
        <w:ind w:firstLine="0"/>
      </w:pPr>
      <w:r>
        <w:lastRenderedPageBreak/>
        <w:t>[90.00, 96.67 93.33 80.00 93.33 83.33 96.67 93.33 93.33 93.33]</w:t>
      </w:r>
    </w:p>
    <w:p w14:paraId="4186CE57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, 0.9667, 0.9333, 0.8, 0.9333, 0.8333, 0.9667, 0.9333, 0.9333, 0.9333]</w:t>
      </w:r>
    </w:p>
    <w:p w14:paraId="6BA6C6DB" w14:textId="77777777" w:rsidR="000331C4" w:rsidRDefault="000331C4" w:rsidP="000331C4">
      <w:pPr>
        <w:ind w:firstLine="0"/>
      </w:pPr>
      <w:r>
        <w:t>len:10</w:t>
      </w:r>
    </w:p>
    <w:p w14:paraId="7827A4EF" w14:textId="77777777" w:rsidR="000331C4" w:rsidRDefault="000331C4" w:rsidP="000331C4">
      <w:pPr>
        <w:ind w:firstLine="0"/>
      </w:pPr>
      <w:r>
        <w:t>Average_acc:0.9133, Std:0.0521</w:t>
      </w:r>
    </w:p>
    <w:p w14:paraId="23EF5BE3" w14:textId="77777777" w:rsidR="000331C4" w:rsidRDefault="000331C4" w:rsidP="000331C4">
      <w:pPr>
        <w:ind w:firstLine="0"/>
      </w:pPr>
    </w:p>
    <w:p w14:paraId="30A4DF12" w14:textId="77777777" w:rsidR="000331C4" w:rsidRDefault="000331C4" w:rsidP="000331C4">
      <w:pPr>
        <w:ind w:firstLine="0"/>
      </w:pPr>
      <w:r>
        <w:t>epochs:30</w:t>
      </w:r>
    </w:p>
    <w:p w14:paraId="400E7394" w14:textId="77777777" w:rsidR="000331C4" w:rsidRDefault="000331C4" w:rsidP="000331C4">
      <w:pPr>
        <w:ind w:firstLine="0"/>
      </w:pPr>
      <w:r>
        <w:t>[96.67, 93.33, 96.67, 93.33, 96.67, 93.33, 96.67, 96.67, 96.67, 96.67]</w:t>
      </w:r>
    </w:p>
    <w:p w14:paraId="0574DDE5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667, 0.9333, 0.9667, 0.9333, 0.9667, 0.9333, 0.9667, 0.9667, 0.9667, 0.9667]</w:t>
      </w:r>
    </w:p>
    <w:p w14:paraId="6F714798" w14:textId="77777777" w:rsidR="000331C4" w:rsidRDefault="000331C4" w:rsidP="000331C4">
      <w:pPr>
        <w:ind w:firstLine="0"/>
      </w:pPr>
      <w:r>
        <w:t>len:10</w:t>
      </w:r>
    </w:p>
    <w:p w14:paraId="67D49544" w14:textId="77777777" w:rsidR="000331C4" w:rsidRDefault="000331C4" w:rsidP="000331C4">
      <w:pPr>
        <w:ind w:firstLine="0"/>
      </w:pPr>
      <w:r>
        <w:t>Average_acc:0.9567, Std:0.0153</w:t>
      </w:r>
    </w:p>
    <w:p w14:paraId="616F4611" w14:textId="77777777" w:rsidR="000331C4" w:rsidRDefault="000331C4" w:rsidP="000331C4">
      <w:pPr>
        <w:ind w:firstLine="0"/>
      </w:pPr>
      <w:r>
        <w:t>Average Accuracy: 95.67%</w:t>
      </w:r>
    </w:p>
    <w:p w14:paraId="04DFD764" w14:textId="77777777" w:rsidR="000331C4" w:rsidRDefault="000331C4" w:rsidP="000331C4">
      <w:pPr>
        <w:ind w:firstLine="0"/>
      </w:pPr>
    </w:p>
    <w:p w14:paraId="1A56C94F" w14:textId="77777777" w:rsidR="000331C4" w:rsidRDefault="000331C4" w:rsidP="000331C4">
      <w:pPr>
        <w:ind w:firstLine="0"/>
      </w:pPr>
      <w:r>
        <w:t>epochs:40</w:t>
      </w:r>
    </w:p>
    <w:p w14:paraId="0E759519" w14:textId="77777777" w:rsidR="000331C4" w:rsidRDefault="000331C4" w:rsidP="000331C4">
      <w:pPr>
        <w:ind w:firstLine="0"/>
      </w:pPr>
      <w:r>
        <w:t>[96.67, 96.67, 96.67, 96.67, 96.67, 96.67, 96.67, 96.67, 96.67, 96.67]</w:t>
      </w:r>
    </w:p>
    <w:p w14:paraId="4FE598CD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667, 0.9667, 0.9667, 0.9667, 0.9667, 0.9667, 0.9667, 0.9667, 0.9667, 0.9667]</w:t>
      </w:r>
    </w:p>
    <w:p w14:paraId="3623DD92" w14:textId="77777777" w:rsidR="000331C4" w:rsidRDefault="000331C4" w:rsidP="000331C4">
      <w:pPr>
        <w:ind w:firstLine="0"/>
      </w:pPr>
      <w:r>
        <w:t>len:10</w:t>
      </w:r>
    </w:p>
    <w:p w14:paraId="18F7EF80" w14:textId="77777777" w:rsidR="000331C4" w:rsidRDefault="000331C4" w:rsidP="000331C4">
      <w:pPr>
        <w:ind w:firstLine="0"/>
      </w:pPr>
      <w:r>
        <w:t>Average_acc:0.9667, Std:0.0000</w:t>
      </w:r>
    </w:p>
    <w:p w14:paraId="7AABC395" w14:textId="77777777" w:rsidR="000331C4" w:rsidRDefault="000331C4" w:rsidP="000331C4">
      <w:pPr>
        <w:ind w:firstLine="0"/>
      </w:pPr>
      <w:r>
        <w:t>Average Accuracy: 96.67%</w:t>
      </w:r>
    </w:p>
    <w:p w14:paraId="2A7B3346" w14:textId="77777777" w:rsidR="000331C4" w:rsidRDefault="000331C4" w:rsidP="000331C4">
      <w:pPr>
        <w:ind w:firstLine="0"/>
      </w:pPr>
    </w:p>
    <w:p w14:paraId="536ADFEB" w14:textId="77777777" w:rsidR="000331C4" w:rsidRDefault="000331C4" w:rsidP="000331C4">
      <w:pPr>
        <w:ind w:firstLine="0"/>
      </w:pPr>
    </w:p>
    <w:p w14:paraId="461D0BE5" w14:textId="77777777" w:rsidR="000331C4" w:rsidRDefault="000331C4" w:rsidP="000331C4">
      <w:pPr>
        <w:pStyle w:val="2"/>
      </w:pPr>
      <w:r>
        <w:t>datasets   190</w:t>
      </w:r>
    </w:p>
    <w:p w14:paraId="635E1BA4" w14:textId="77777777" w:rsidR="000331C4" w:rsidRDefault="000331C4" w:rsidP="000331C4">
      <w:pPr>
        <w:ind w:firstLine="0"/>
      </w:pPr>
      <w:r>
        <w:t>train_data:160, test_data:30</w:t>
      </w:r>
    </w:p>
    <w:p w14:paraId="2C575F69" w14:textId="77777777" w:rsidR="000331C4" w:rsidRDefault="000331C4" w:rsidP="000331C4">
      <w:pPr>
        <w:ind w:firstLine="0"/>
      </w:pPr>
      <w:r>
        <w:t>epoch:20</w:t>
      </w:r>
    </w:p>
    <w:p w14:paraId="2EF40A26" w14:textId="77777777" w:rsidR="000331C4" w:rsidRDefault="000331C4" w:rsidP="000331C4">
      <w:pPr>
        <w:ind w:firstLine="0"/>
      </w:pPr>
      <w:r>
        <w:t>[80.00 93.33 96.67 76.67 93.33 90.00 93.33 96.67 96.67 93.33]</w:t>
      </w:r>
    </w:p>
    <w:p w14:paraId="633626D3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, 0.9333, 0.9667, 0.7667, 0.9333, 0.9, 0.9333, 0.9667, 0.9667, 0.9333]</w:t>
      </w:r>
    </w:p>
    <w:p w14:paraId="2F7C5062" w14:textId="77777777" w:rsidR="000331C4" w:rsidRDefault="000331C4" w:rsidP="000331C4">
      <w:pPr>
        <w:ind w:firstLine="0"/>
      </w:pPr>
      <w:r>
        <w:t>len:10</w:t>
      </w:r>
    </w:p>
    <w:p w14:paraId="4F249060" w14:textId="77777777" w:rsidR="000331C4" w:rsidRDefault="000331C4" w:rsidP="000331C4">
      <w:pPr>
        <w:ind w:firstLine="0"/>
      </w:pPr>
      <w:r>
        <w:lastRenderedPageBreak/>
        <w:t>Average_acc:0.9100, Std:0.0667</w:t>
      </w:r>
    </w:p>
    <w:p w14:paraId="48C3855F" w14:textId="77777777" w:rsidR="000331C4" w:rsidRDefault="000331C4" w:rsidP="000331C4">
      <w:pPr>
        <w:ind w:firstLine="0"/>
      </w:pPr>
    </w:p>
    <w:p w14:paraId="0FE066D4" w14:textId="77777777" w:rsidR="000331C4" w:rsidRDefault="000331C4" w:rsidP="000331C4">
      <w:pPr>
        <w:ind w:firstLine="0"/>
      </w:pPr>
      <w:r>
        <w:t>epoch:30</w:t>
      </w:r>
    </w:p>
    <w:p w14:paraId="2ED59A46" w14:textId="77777777" w:rsidR="000331C4" w:rsidRDefault="000331C4" w:rsidP="000331C4">
      <w:pPr>
        <w:ind w:firstLine="0"/>
      </w:pPr>
      <w:r>
        <w:t>[93.33, 96.67, 96.67, 100.00, 96.67, 96.67, 96.67, 96.67, 96.67, 96.67]</w:t>
      </w:r>
    </w:p>
    <w:p w14:paraId="538C3F4D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333, 0.9667, 0.9667, 1.0, 0.9667, 0.9667, 0.9667, 0.9667, 0.9667, 0.9667]</w:t>
      </w:r>
    </w:p>
    <w:p w14:paraId="46655EF0" w14:textId="77777777" w:rsidR="000331C4" w:rsidRDefault="000331C4" w:rsidP="000331C4">
      <w:pPr>
        <w:ind w:firstLine="0"/>
      </w:pPr>
      <w:r>
        <w:t>len:10</w:t>
      </w:r>
    </w:p>
    <w:p w14:paraId="39F80198" w14:textId="77777777" w:rsidR="000331C4" w:rsidRDefault="000331C4" w:rsidP="000331C4">
      <w:pPr>
        <w:ind w:firstLine="0"/>
      </w:pPr>
      <w:r>
        <w:t>Average_acc:0.9667, Std:0.0149</w:t>
      </w:r>
    </w:p>
    <w:p w14:paraId="7A61E6FA" w14:textId="77777777" w:rsidR="000331C4" w:rsidRDefault="000331C4" w:rsidP="000331C4">
      <w:pPr>
        <w:ind w:firstLine="0"/>
      </w:pPr>
    </w:p>
    <w:p w14:paraId="18E6FEF5" w14:textId="77777777" w:rsidR="000331C4" w:rsidRDefault="000331C4" w:rsidP="000331C4">
      <w:pPr>
        <w:ind w:firstLine="0"/>
      </w:pPr>
      <w:r>
        <w:t>epoch:40</w:t>
      </w:r>
    </w:p>
    <w:p w14:paraId="70CFB379" w14:textId="77777777" w:rsidR="000331C4" w:rsidRDefault="000331C4" w:rsidP="000331C4">
      <w:pPr>
        <w:ind w:firstLine="0"/>
      </w:pPr>
      <w:r>
        <w:t>[96.67, 96.67, 96.67, 96.67, 96.67, 90.00, 96.67, 96.67, 100.00, 100.00]</w:t>
      </w:r>
    </w:p>
    <w:p w14:paraId="6B252B2E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667, 0.9667, 0.9667, 0.9667, 0.9667, 0.9, 0.9667, 0.9667, 1.0, 1.0]</w:t>
      </w:r>
    </w:p>
    <w:p w14:paraId="0BF6783A" w14:textId="77777777" w:rsidR="000331C4" w:rsidRDefault="000331C4" w:rsidP="000331C4">
      <w:pPr>
        <w:ind w:firstLine="0"/>
      </w:pPr>
      <w:r>
        <w:t>len:10</w:t>
      </w:r>
    </w:p>
    <w:p w14:paraId="096F0DEF" w14:textId="77777777" w:rsidR="000331C4" w:rsidRDefault="000331C4" w:rsidP="000331C4">
      <w:pPr>
        <w:ind w:firstLine="0"/>
      </w:pPr>
      <w:r>
        <w:t>Average_acc:0.9667, Std:0.0258</w:t>
      </w:r>
    </w:p>
    <w:p w14:paraId="04763A88" w14:textId="77777777" w:rsidR="000331C4" w:rsidRDefault="000331C4" w:rsidP="000331C4">
      <w:pPr>
        <w:ind w:firstLine="0"/>
      </w:pPr>
    </w:p>
    <w:p w14:paraId="46B0296E" w14:textId="77777777" w:rsidR="000331C4" w:rsidRDefault="000331C4" w:rsidP="000331C4">
      <w:pPr>
        <w:ind w:firstLine="0"/>
      </w:pPr>
    </w:p>
    <w:p w14:paraId="6F323960" w14:textId="77777777" w:rsidR="000331C4" w:rsidRDefault="000331C4" w:rsidP="000331C4">
      <w:pPr>
        <w:pStyle w:val="2"/>
      </w:pPr>
      <w:r>
        <w:t>datasets 230</w:t>
      </w:r>
    </w:p>
    <w:p w14:paraId="74CFFE99" w14:textId="77777777" w:rsidR="000331C4" w:rsidRDefault="000331C4" w:rsidP="000331C4">
      <w:pPr>
        <w:ind w:firstLine="0"/>
      </w:pPr>
      <w:r>
        <w:t>train_data:200, test_data:30</w:t>
      </w:r>
    </w:p>
    <w:p w14:paraId="6A6734FB" w14:textId="77777777" w:rsidR="000331C4" w:rsidRDefault="000331C4" w:rsidP="000331C4">
      <w:pPr>
        <w:ind w:firstLine="0"/>
      </w:pPr>
      <w:r>
        <w:t>epochs 30</w:t>
      </w:r>
    </w:p>
    <w:p w14:paraId="146875B3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333, 0.9667, 0.9667, 0.9667, 0.9667, 0.9667, 0.9667, 0.9667, 0.9667, 1.0]</w:t>
      </w:r>
    </w:p>
    <w:p w14:paraId="067818D1" w14:textId="77777777" w:rsidR="000331C4" w:rsidRDefault="000331C4" w:rsidP="000331C4">
      <w:pPr>
        <w:ind w:firstLine="0"/>
      </w:pPr>
      <w:r>
        <w:t>len:10</w:t>
      </w:r>
    </w:p>
    <w:p w14:paraId="485CB3A9" w14:textId="77777777" w:rsidR="000331C4" w:rsidRDefault="000331C4" w:rsidP="000331C4">
      <w:pPr>
        <w:ind w:firstLine="0"/>
      </w:pPr>
      <w:r>
        <w:t>Average_acc:0.9667, Std:0.0149</w:t>
      </w:r>
    </w:p>
    <w:p w14:paraId="27653AE7" w14:textId="77777777" w:rsidR="000331C4" w:rsidRDefault="000331C4" w:rsidP="000331C4">
      <w:pPr>
        <w:ind w:firstLine="0"/>
      </w:pPr>
    </w:p>
    <w:p w14:paraId="719187F5" w14:textId="77777777" w:rsidR="000331C4" w:rsidRDefault="000331C4" w:rsidP="000331C4">
      <w:pPr>
        <w:ind w:firstLine="0"/>
      </w:pPr>
      <w:r>
        <w:t>epochs 40</w:t>
      </w:r>
    </w:p>
    <w:p w14:paraId="7719AC40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667, 1.0, 0.9667, 0.9667, 1.0, 0.9667, 0.9667, 0.9667, 1.0, 1.0]</w:t>
      </w:r>
    </w:p>
    <w:p w14:paraId="2EF202F8" w14:textId="77777777" w:rsidR="000331C4" w:rsidRDefault="000331C4" w:rsidP="000331C4">
      <w:pPr>
        <w:ind w:firstLine="0"/>
      </w:pPr>
      <w:r>
        <w:t>len:10</w:t>
      </w:r>
    </w:p>
    <w:p w14:paraId="1568B758" w14:textId="77777777" w:rsidR="000331C4" w:rsidRDefault="000331C4" w:rsidP="000331C4">
      <w:pPr>
        <w:ind w:firstLine="0"/>
      </w:pPr>
      <w:r>
        <w:t>Average_acc:0.9800, Std:0.0163</w:t>
      </w:r>
    </w:p>
    <w:p w14:paraId="6D4E56E0" w14:textId="77777777" w:rsidR="000331C4" w:rsidRDefault="000331C4" w:rsidP="000331C4">
      <w:pPr>
        <w:ind w:firstLine="0"/>
      </w:pPr>
    </w:p>
    <w:p w14:paraId="7167BA25" w14:textId="77777777" w:rsidR="000331C4" w:rsidRDefault="000331C4" w:rsidP="000331C4">
      <w:pPr>
        <w:ind w:firstLine="0"/>
      </w:pPr>
    </w:p>
    <w:p w14:paraId="335D1780" w14:textId="77777777" w:rsidR="000331C4" w:rsidRDefault="000331C4" w:rsidP="000331C4">
      <w:pPr>
        <w:pStyle w:val="2"/>
      </w:pPr>
      <w:r>
        <w:lastRenderedPageBreak/>
        <w:t>datasets 270</w:t>
      </w:r>
    </w:p>
    <w:p w14:paraId="155B5F4C" w14:textId="77777777" w:rsidR="000331C4" w:rsidRDefault="000331C4" w:rsidP="000331C4">
      <w:pPr>
        <w:ind w:firstLine="0"/>
      </w:pPr>
      <w:r>
        <w:t>train_data:240, test_data:30</w:t>
      </w:r>
    </w:p>
    <w:p w14:paraId="6D639942" w14:textId="77777777" w:rsidR="000331C4" w:rsidRDefault="000331C4" w:rsidP="000331C4">
      <w:pPr>
        <w:ind w:firstLine="0"/>
      </w:pPr>
      <w:r>
        <w:t>epoch:30</w:t>
      </w:r>
    </w:p>
    <w:p w14:paraId="20FB7117" w14:textId="77777777" w:rsidR="000331C4" w:rsidRDefault="000331C4" w:rsidP="000331C4">
      <w:pPr>
        <w:ind w:firstLine="0"/>
      </w:pPr>
      <w:r>
        <w:t>[96.67, 90.00, 96.67, 96.67, 86.67, 93.33, 93.33, 96.67, 96.67, 96.67]</w:t>
      </w:r>
    </w:p>
    <w:p w14:paraId="692E396C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667, 0.9, 0.9667, 0.9667, 0.8667, 0.9333, 0.9333, 0.9667, 0.9667, 0.9667]</w:t>
      </w:r>
    </w:p>
    <w:p w14:paraId="2D5DDBAC" w14:textId="77777777" w:rsidR="000331C4" w:rsidRDefault="000331C4" w:rsidP="000331C4">
      <w:pPr>
        <w:ind w:firstLine="0"/>
      </w:pPr>
      <w:r>
        <w:t>len:10</w:t>
      </w:r>
    </w:p>
    <w:p w14:paraId="04C11D7F" w14:textId="77777777" w:rsidR="000331C4" w:rsidRDefault="000331C4" w:rsidP="000331C4">
      <w:pPr>
        <w:ind w:firstLine="0"/>
      </w:pPr>
      <w:r>
        <w:t>Average_acc:0.9433, Std:0.0335</w:t>
      </w:r>
    </w:p>
    <w:p w14:paraId="7F95339A" w14:textId="77777777" w:rsidR="000331C4" w:rsidRDefault="000331C4" w:rsidP="000331C4">
      <w:pPr>
        <w:ind w:firstLine="0"/>
      </w:pPr>
      <w:r>
        <w:t>Average Accuracy: 94.33%</w:t>
      </w:r>
    </w:p>
    <w:p w14:paraId="19E98A11" w14:textId="77777777" w:rsidR="000331C4" w:rsidRDefault="000331C4" w:rsidP="000331C4">
      <w:pPr>
        <w:ind w:firstLine="0"/>
      </w:pPr>
    </w:p>
    <w:p w14:paraId="2F62700A" w14:textId="77777777" w:rsidR="000331C4" w:rsidRDefault="000331C4" w:rsidP="000331C4">
      <w:pPr>
        <w:ind w:firstLine="0"/>
      </w:pPr>
      <w:r>
        <w:t>epoch:30</w:t>
      </w:r>
    </w:p>
    <w:p w14:paraId="6E70FC82" w14:textId="77777777" w:rsidR="000331C4" w:rsidRDefault="000331C4" w:rsidP="000331C4">
      <w:pPr>
        <w:ind w:firstLine="0"/>
      </w:pPr>
      <w:r>
        <w:t>[96.67, 96.67, 93.33, 96.67, 96.67, 96.67, 96.67, 100.00, 93.33, 100.00]</w:t>
      </w:r>
    </w:p>
    <w:p w14:paraId="7F93EF00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667, 0.9667, 0.9333, 0.9667, 0.9667, 0.9667, 0.9667, 1.0, 0.9333, 1.0]</w:t>
      </w:r>
    </w:p>
    <w:p w14:paraId="6944C2DE" w14:textId="77777777" w:rsidR="000331C4" w:rsidRDefault="000331C4" w:rsidP="000331C4">
      <w:pPr>
        <w:ind w:firstLine="0"/>
      </w:pPr>
      <w:r>
        <w:t>len:10</w:t>
      </w:r>
    </w:p>
    <w:p w14:paraId="0DF49FD5" w14:textId="77777777" w:rsidR="000331C4" w:rsidRDefault="000331C4" w:rsidP="000331C4">
      <w:pPr>
        <w:ind w:firstLine="0"/>
      </w:pPr>
      <w:r>
        <w:t>Average_acc:0.9667, Std:0.0211</w:t>
      </w:r>
    </w:p>
    <w:p w14:paraId="7CA47868" w14:textId="77777777" w:rsidR="000331C4" w:rsidRDefault="000331C4" w:rsidP="000331C4">
      <w:pPr>
        <w:ind w:firstLine="0"/>
      </w:pPr>
    </w:p>
    <w:p w14:paraId="4CAC194E" w14:textId="77777777" w:rsidR="000331C4" w:rsidRDefault="000331C4" w:rsidP="000331C4">
      <w:pPr>
        <w:ind w:firstLine="0"/>
      </w:pPr>
    </w:p>
    <w:p w14:paraId="015391FE" w14:textId="77777777" w:rsidR="000331C4" w:rsidRDefault="000331C4" w:rsidP="000331C4">
      <w:pPr>
        <w:ind w:firstLine="0"/>
      </w:pPr>
      <w:r>
        <w:t>epoch:40</w:t>
      </w:r>
    </w:p>
    <w:p w14:paraId="7E1469C7" w14:textId="77777777" w:rsidR="000331C4" w:rsidRDefault="000331C4" w:rsidP="000331C4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667, 0.9667, 1.0, 1.0, 0.9333, 1.0, 0.9333, 1.0, 0.9667, 0.9667]</w:t>
      </w:r>
    </w:p>
    <w:p w14:paraId="702AF373" w14:textId="77777777" w:rsidR="000331C4" w:rsidRDefault="000331C4" w:rsidP="000331C4">
      <w:pPr>
        <w:ind w:firstLine="0"/>
      </w:pPr>
      <w:r>
        <w:t>len:10</w:t>
      </w:r>
    </w:p>
    <w:p w14:paraId="3ACA6768" w14:textId="77777777" w:rsidR="000331C4" w:rsidRDefault="000331C4" w:rsidP="000331C4">
      <w:pPr>
        <w:ind w:firstLine="0"/>
      </w:pPr>
      <w:r>
        <w:t>Average_acc:0.9733, Std:0.0250</w:t>
      </w:r>
    </w:p>
    <w:p w14:paraId="01EDD887" w14:textId="77777777" w:rsidR="000331C4" w:rsidRDefault="000331C4" w:rsidP="000331C4">
      <w:pPr>
        <w:ind w:firstLine="0"/>
      </w:pPr>
    </w:p>
    <w:p w14:paraId="1C985B0F" w14:textId="77777777" w:rsidR="000331C4" w:rsidRDefault="000331C4" w:rsidP="000331C4">
      <w:pPr>
        <w:ind w:firstLine="0"/>
      </w:pPr>
    </w:p>
    <w:p w14:paraId="1BEA01C8" w14:textId="77777777" w:rsidR="000331C4" w:rsidRDefault="000331C4" w:rsidP="000331C4">
      <w:pPr>
        <w:ind w:firstLine="0"/>
      </w:pPr>
    </w:p>
    <w:p w14:paraId="7B530A07" w14:textId="77777777" w:rsidR="000331C4" w:rsidRDefault="000331C4" w:rsidP="000331C4">
      <w:pPr>
        <w:ind w:firstLine="0"/>
      </w:pPr>
    </w:p>
    <w:p w14:paraId="26061334" w14:textId="3094EDF7" w:rsidR="00A56BD2" w:rsidRPr="000331C4" w:rsidRDefault="00A56BD2" w:rsidP="00976BAA">
      <w:pPr>
        <w:ind w:firstLine="0"/>
      </w:pPr>
    </w:p>
    <w:sectPr w:rsidR="00A56BD2" w:rsidRPr="00033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5C7F" w14:textId="77777777" w:rsidR="00274379" w:rsidRDefault="00274379">
      <w:pPr>
        <w:spacing w:line="240" w:lineRule="auto"/>
      </w:pPr>
      <w:r>
        <w:separator/>
      </w:r>
    </w:p>
  </w:endnote>
  <w:endnote w:type="continuationSeparator" w:id="0">
    <w:p w14:paraId="07F5E10D" w14:textId="77777777" w:rsidR="00274379" w:rsidRDefault="0027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432" w14:textId="77777777" w:rsidR="00A56BD2" w:rsidRDefault="00A56BD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2458" w14:textId="77777777" w:rsidR="00A56BD2" w:rsidRDefault="00A56BD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6108" w14:textId="77777777" w:rsidR="00A56BD2" w:rsidRDefault="00A56BD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CC88" w14:textId="77777777" w:rsidR="00274379" w:rsidRDefault="00274379">
      <w:pPr>
        <w:spacing w:line="240" w:lineRule="auto"/>
      </w:pPr>
      <w:r>
        <w:separator/>
      </w:r>
    </w:p>
  </w:footnote>
  <w:footnote w:type="continuationSeparator" w:id="0">
    <w:p w14:paraId="10F3FA96" w14:textId="77777777" w:rsidR="00274379" w:rsidRDefault="0027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0676" w14:textId="77777777" w:rsidR="00A56BD2" w:rsidRDefault="00A56BD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BAA9" w14:textId="77777777" w:rsidR="00A56BD2" w:rsidRDefault="00A56BD2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91B4" w14:textId="77777777" w:rsidR="00A56BD2" w:rsidRDefault="00A56BD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66A6"/>
    <w:multiLevelType w:val="multilevel"/>
    <w:tmpl w:val="583A4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1" w15:restartNumberingAfterBreak="0">
    <w:nsid w:val="70D97D09"/>
    <w:multiLevelType w:val="hybridMultilevel"/>
    <w:tmpl w:val="278EF60C"/>
    <w:lvl w:ilvl="0" w:tplc="04090001">
      <w:start w:val="1"/>
      <w:numFmt w:val="bullet"/>
      <w:lvlText w:val=""/>
      <w:lvlJc w:val="left"/>
      <w:pPr>
        <w:ind w:left="89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2" w15:restartNumberingAfterBreak="0">
    <w:nsid w:val="77670ADC"/>
    <w:multiLevelType w:val="multilevel"/>
    <w:tmpl w:val="825A2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9872476">
    <w:abstractNumId w:val="0"/>
  </w:num>
  <w:num w:numId="2" w16cid:durableId="1810248279">
    <w:abstractNumId w:val="2"/>
  </w:num>
  <w:num w:numId="3" w16cid:durableId="208780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BD2"/>
    <w:rsid w:val="000331C4"/>
    <w:rsid w:val="000675C6"/>
    <w:rsid w:val="00177812"/>
    <w:rsid w:val="00192FF8"/>
    <w:rsid w:val="002615C5"/>
    <w:rsid w:val="00274379"/>
    <w:rsid w:val="002B4838"/>
    <w:rsid w:val="002D05BE"/>
    <w:rsid w:val="00303D9E"/>
    <w:rsid w:val="0034018D"/>
    <w:rsid w:val="00392838"/>
    <w:rsid w:val="0040226D"/>
    <w:rsid w:val="004359C3"/>
    <w:rsid w:val="00500783"/>
    <w:rsid w:val="005245FC"/>
    <w:rsid w:val="005727A8"/>
    <w:rsid w:val="005A1DE9"/>
    <w:rsid w:val="00667DA5"/>
    <w:rsid w:val="007B0D32"/>
    <w:rsid w:val="008C52E9"/>
    <w:rsid w:val="008F6299"/>
    <w:rsid w:val="00975D06"/>
    <w:rsid w:val="00976BAA"/>
    <w:rsid w:val="00980DFE"/>
    <w:rsid w:val="009944F2"/>
    <w:rsid w:val="009E300B"/>
    <w:rsid w:val="00A56BD2"/>
    <w:rsid w:val="00BB48DE"/>
    <w:rsid w:val="00C57FC3"/>
    <w:rsid w:val="00CA144B"/>
    <w:rsid w:val="00D05866"/>
    <w:rsid w:val="00EA7C1E"/>
    <w:rsid w:val="00F1115C"/>
    <w:rsid w:val="00F95BC7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A5EE"/>
  <w15:docId w15:val="{F12477BA-4116-4A6A-A1EC-8126E5DB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D9E"/>
    <w:pPr>
      <w:widowControl w:val="0"/>
      <w:spacing w:line="360" w:lineRule="auto"/>
      <w:ind w:firstLine="454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0C47FD"/>
    <w:p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7FD"/>
    <w:pPr>
      <w:keepNext/>
      <w:keepLines/>
      <w:spacing w:before="260" w:after="260" w:line="415" w:lineRule="auto"/>
      <w:ind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CEB"/>
    <w:pPr>
      <w:keepNext/>
      <w:keepLines/>
      <w:spacing w:before="260" w:after="260" w:line="415" w:lineRule="auto"/>
      <w:ind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0CEB"/>
    <w:pPr>
      <w:keepNext/>
      <w:keepLines/>
      <w:spacing w:before="280" w:after="290" w:line="376" w:lineRule="auto"/>
      <w:ind w:firstLine="0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250"/>
    <w:pPr>
      <w:keepNext/>
      <w:keepLines/>
      <w:spacing w:before="280" w:after="290" w:line="374" w:lineRule="auto"/>
      <w:ind w:left="1008" w:hanging="1008"/>
      <w:outlineLvl w:val="4"/>
    </w:pPr>
    <w:rPr>
      <w:rFonts w:asciiTheme="minorHAnsi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250"/>
    <w:pPr>
      <w:keepNext/>
      <w:keepLines/>
      <w:spacing w:before="240" w:after="64" w:line="319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250"/>
    <w:pPr>
      <w:keepNext/>
      <w:keepLines/>
      <w:spacing w:before="240" w:after="64" w:line="319" w:lineRule="auto"/>
      <w:ind w:left="1296" w:hanging="1296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250"/>
    <w:pPr>
      <w:keepNext/>
      <w:keepLines/>
      <w:spacing w:before="240" w:after="64" w:line="319" w:lineRule="auto"/>
      <w:ind w:left="1440" w:hanging="144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250"/>
    <w:pPr>
      <w:keepNext/>
      <w:keepLines/>
      <w:spacing w:before="240" w:after="64" w:line="319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眉 字符"/>
    <w:basedOn w:val="a1"/>
    <w:link w:val="a5"/>
    <w:uiPriority w:val="99"/>
    <w:qFormat/>
    <w:rsid w:val="000C47FD"/>
    <w:rPr>
      <w:sz w:val="18"/>
      <w:szCs w:val="18"/>
    </w:rPr>
  </w:style>
  <w:style w:type="character" w:customStyle="1" w:styleId="a6">
    <w:name w:val="页脚 字符"/>
    <w:basedOn w:val="a1"/>
    <w:link w:val="a7"/>
    <w:uiPriority w:val="99"/>
    <w:qFormat/>
    <w:rsid w:val="000C47FD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sid w:val="000C47FD"/>
    <w:rPr>
      <w:rFonts w:ascii="Times New Roman" w:eastAsia="黑体" w:hAnsi="Times New Roman"/>
      <w:sz w:val="32"/>
    </w:rPr>
  </w:style>
  <w:style w:type="character" w:customStyle="1" w:styleId="20">
    <w:name w:val="标题 2 字符"/>
    <w:basedOn w:val="a1"/>
    <w:link w:val="2"/>
    <w:uiPriority w:val="9"/>
    <w:qFormat/>
    <w:rsid w:val="000C47FD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a8">
    <w:name w:val="标题 字符"/>
    <w:basedOn w:val="a1"/>
    <w:link w:val="a0"/>
    <w:uiPriority w:val="10"/>
    <w:qFormat/>
    <w:rsid w:val="000C47FD"/>
    <w:rPr>
      <w:rFonts w:ascii="Times New Roman" w:eastAsia="黑体" w:hAnsi="Times New Roman"/>
      <w:sz w:val="28"/>
    </w:rPr>
  </w:style>
  <w:style w:type="character" w:customStyle="1" w:styleId="30">
    <w:name w:val="标题 3 字符"/>
    <w:basedOn w:val="a1"/>
    <w:link w:val="3"/>
    <w:uiPriority w:val="9"/>
    <w:qFormat/>
    <w:rsid w:val="008C0CEB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8C0CEB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a9">
    <w:name w:val="批注框文本 字符"/>
    <w:basedOn w:val="a1"/>
    <w:link w:val="aa"/>
    <w:uiPriority w:val="99"/>
    <w:semiHidden/>
    <w:qFormat/>
    <w:rsid w:val="00F30626"/>
    <w:rPr>
      <w:rFonts w:ascii="Times New Roman" w:hAnsi="Times New Roman"/>
      <w:sz w:val="18"/>
      <w:szCs w:val="18"/>
    </w:rPr>
  </w:style>
  <w:style w:type="character" w:styleId="ab">
    <w:name w:val="Strong"/>
    <w:basedOn w:val="a1"/>
    <w:uiPriority w:val="22"/>
    <w:qFormat/>
    <w:rsid w:val="004E426E"/>
    <w:rPr>
      <w:b/>
      <w:bCs/>
    </w:rPr>
  </w:style>
  <w:style w:type="character" w:customStyle="1" w:styleId="50">
    <w:name w:val="标题 5 字符"/>
    <w:basedOn w:val="a1"/>
    <w:link w:val="5"/>
    <w:uiPriority w:val="9"/>
    <w:semiHidden/>
    <w:qFormat/>
    <w:rsid w:val="00A92250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qFormat/>
    <w:rsid w:val="00A922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sid w:val="00A92250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sid w:val="00A922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sid w:val="00A92250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1"/>
    <w:uiPriority w:val="99"/>
    <w:semiHidden/>
    <w:qFormat/>
    <w:rsid w:val="00511145"/>
    <w:rPr>
      <w:color w:val="808080"/>
    </w:rPr>
  </w:style>
  <w:style w:type="character" w:styleId="ad">
    <w:name w:val="Hyperlink"/>
    <w:rPr>
      <w:color w:val="000080"/>
      <w:u w:val="single"/>
    </w:rPr>
  </w:style>
  <w:style w:type="paragraph" w:customStyle="1" w:styleId="Ttulo">
    <w:name w:val="Título"/>
    <w:basedOn w:val="a"/>
    <w:next w:val="ae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a"/>
    <w:qFormat/>
    <w:pPr>
      <w:suppressLineNumbers/>
    </w:pPr>
    <w:rPr>
      <w:rFonts w:cs="Lucida Sans"/>
    </w:rPr>
  </w:style>
  <w:style w:type="paragraph" w:styleId="a0">
    <w:name w:val="Title"/>
    <w:basedOn w:val="a"/>
    <w:next w:val="a"/>
    <w:link w:val="a8"/>
    <w:uiPriority w:val="10"/>
    <w:qFormat/>
    <w:rsid w:val="000C47FD"/>
    <w:rPr>
      <w:rFonts w:eastAsia="黑体"/>
      <w:sz w:val="28"/>
    </w:rPr>
  </w:style>
  <w:style w:type="paragraph" w:customStyle="1" w:styleId="CabealhoeRodap">
    <w:name w:val="Cabeçalho e Rodapé"/>
    <w:basedOn w:val="a"/>
    <w:qFormat/>
  </w:style>
  <w:style w:type="paragraph" w:styleId="a5">
    <w:name w:val="header"/>
    <w:basedOn w:val="a"/>
    <w:link w:val="a4"/>
    <w:uiPriority w:val="99"/>
    <w:unhideWhenUsed/>
    <w:rsid w:val="000C47F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unhideWhenUsed/>
    <w:rsid w:val="000C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List Paragraph"/>
    <w:basedOn w:val="a"/>
    <w:uiPriority w:val="34"/>
    <w:qFormat/>
    <w:rsid w:val="000C47FD"/>
    <w:pPr>
      <w:ind w:firstLine="420"/>
    </w:pPr>
  </w:style>
  <w:style w:type="paragraph" w:styleId="aa">
    <w:name w:val="Balloon Text"/>
    <w:basedOn w:val="a"/>
    <w:link w:val="a9"/>
    <w:uiPriority w:val="99"/>
    <w:semiHidden/>
    <w:unhideWhenUsed/>
    <w:qFormat/>
    <w:rsid w:val="00F30626"/>
    <w:pPr>
      <w:spacing w:line="240" w:lineRule="auto"/>
    </w:pPr>
    <w:rPr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4E426E"/>
    <w:pPr>
      <w:widowControl/>
      <w:spacing w:beforeAutospacing="1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996-0ACC-40F4-9801-25CF564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5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Arvin Yan</cp:lastModifiedBy>
  <cp:revision>20</cp:revision>
  <dcterms:created xsi:type="dcterms:W3CDTF">2021-06-24T03:05:00Z</dcterms:created>
  <dcterms:modified xsi:type="dcterms:W3CDTF">2023-06-30T20:17:00Z</dcterms:modified>
  <dc:language>pt-BR</dc:language>
</cp:coreProperties>
</file>